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94" w:rsidRPr="002435B0" w:rsidRDefault="00B43F50" w:rsidP="007C4190">
      <w:pPr>
        <w:spacing w:after="0" w:line="240" w:lineRule="auto"/>
        <w:rPr>
          <w:b/>
          <w:sz w:val="40"/>
          <w:u w:val="singl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37820</wp:posOffset>
                </wp:positionV>
                <wp:extent cx="6924675" cy="276225"/>
                <wp:effectExtent l="9525" t="13970" r="952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pt;margin-top:26.6pt;width:545.2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  <w:r w:rsidR="000D5E1A">
        <w:rPr>
          <w:b/>
          <w:sz w:val="40"/>
        </w:rPr>
        <w:t xml:space="preserve">                          </w:t>
      </w:r>
      <w:r w:rsidR="002435B0">
        <w:rPr>
          <w:b/>
          <w:sz w:val="40"/>
        </w:rPr>
        <w:t xml:space="preserve"> RES</w:t>
      </w:r>
      <w:r>
        <w:rPr>
          <w:b/>
          <w:sz w:val="40"/>
        </w:rPr>
        <w:t>UME</w:t>
      </w:r>
    </w:p>
    <w:p w:rsidR="007C4190" w:rsidRPr="007C4190" w:rsidRDefault="002435B0" w:rsidP="002435B0">
      <w:pPr>
        <w:spacing w:after="0"/>
        <w:jc w:val="both"/>
        <w:rPr>
          <w:b/>
          <w:sz w:val="32"/>
        </w:rPr>
      </w:pPr>
      <w:r>
        <w:rPr>
          <w:b/>
          <w:sz w:val="32"/>
        </w:rPr>
        <w:t>PRIYANKA C YADAV</w:t>
      </w:r>
    </w:p>
    <w:p w:rsidR="007C4190" w:rsidRDefault="002435B0" w:rsidP="00FB4D94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4/2,Chetan park society-2</w:t>
      </w:r>
    </w:p>
    <w:p w:rsidR="002435B0" w:rsidRPr="007C4190" w:rsidRDefault="002435B0" w:rsidP="00FB4D94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Near jageshvari society</w:t>
      </w:r>
    </w:p>
    <w:p w:rsidR="007C4190" w:rsidRPr="007C4190" w:rsidRDefault="002435B0" w:rsidP="00FB4D94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ISANPUR</w:t>
      </w:r>
    </w:p>
    <w:p w:rsidR="007C4190" w:rsidRPr="007C4190" w:rsidRDefault="002435B0" w:rsidP="00FB4D94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DIST :- AHMEDABAD</w:t>
      </w:r>
    </w:p>
    <w:p w:rsidR="007C4190" w:rsidRPr="007C4190" w:rsidRDefault="007C4190" w:rsidP="00FB4D94">
      <w:pPr>
        <w:spacing w:after="0"/>
        <w:ind w:firstLine="720"/>
        <w:jc w:val="both"/>
        <w:rPr>
          <w:b/>
          <w:sz w:val="32"/>
        </w:rPr>
      </w:pPr>
      <w:r w:rsidRPr="007C4190">
        <w:rPr>
          <w:b/>
          <w:sz w:val="32"/>
        </w:rPr>
        <w:t>GUJARAT, (INDIA).</w:t>
      </w:r>
    </w:p>
    <w:p w:rsidR="007C4190" w:rsidRDefault="00B43F50" w:rsidP="00FB4D94">
      <w:pPr>
        <w:spacing w:after="0"/>
        <w:ind w:firstLine="720"/>
        <w:jc w:val="both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70510</wp:posOffset>
                </wp:positionV>
                <wp:extent cx="6905625" cy="243205"/>
                <wp:effectExtent l="9525" t="6350" r="9525" b="266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243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6.5pt;margin-top:21.3pt;width:543.75pt;height:1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="002435B0">
        <w:rPr>
          <w:b/>
          <w:sz w:val="32"/>
        </w:rPr>
        <w:t>PIN :- 382443</w:t>
      </w:r>
    </w:p>
    <w:p w:rsidR="0018068D" w:rsidRPr="00024BEB" w:rsidRDefault="0018068D" w:rsidP="00F02553">
      <w:pPr>
        <w:spacing w:after="0" w:line="240" w:lineRule="auto"/>
        <w:rPr>
          <w:b/>
          <w:sz w:val="32"/>
        </w:rPr>
      </w:pPr>
      <w:r w:rsidRPr="00024BEB">
        <w:rPr>
          <w:b/>
          <w:sz w:val="32"/>
        </w:rPr>
        <w:t>PERSONAL DETAILS</w:t>
      </w:r>
    </w:p>
    <w:p w:rsidR="0018068D" w:rsidRDefault="002435B0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>NAM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: Priyanka C Yadav</w:t>
      </w:r>
    </w:p>
    <w:p w:rsidR="0018068D" w:rsidRDefault="0018068D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>F</w:t>
      </w:r>
      <w:r w:rsidR="002435B0">
        <w:rPr>
          <w:b/>
          <w:sz w:val="32"/>
        </w:rPr>
        <w:t>ATHER’S NAME</w:t>
      </w:r>
      <w:r w:rsidR="002435B0">
        <w:rPr>
          <w:b/>
          <w:sz w:val="32"/>
        </w:rPr>
        <w:tab/>
        <w:t>:  Chandradev D Yadav</w:t>
      </w:r>
    </w:p>
    <w:p w:rsidR="0018068D" w:rsidRDefault="00F654B2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 xml:space="preserve">DATE OF </w:t>
      </w:r>
      <w:r w:rsidR="002435B0">
        <w:rPr>
          <w:b/>
          <w:sz w:val="32"/>
        </w:rPr>
        <w:t>BIRTH</w:t>
      </w:r>
      <w:r w:rsidR="002435B0">
        <w:rPr>
          <w:b/>
          <w:sz w:val="32"/>
        </w:rPr>
        <w:tab/>
      </w:r>
      <w:r w:rsidR="002435B0">
        <w:rPr>
          <w:b/>
          <w:sz w:val="32"/>
        </w:rPr>
        <w:tab/>
        <w:t>: 19/11/1992</w:t>
      </w:r>
    </w:p>
    <w:p w:rsidR="00F654B2" w:rsidRDefault="002435B0" w:rsidP="00243C20">
      <w:pPr>
        <w:spacing w:line="240" w:lineRule="auto"/>
        <w:ind w:left="720"/>
        <w:jc w:val="both"/>
        <w:rPr>
          <w:b/>
          <w:sz w:val="32"/>
        </w:rPr>
      </w:pPr>
      <w:r>
        <w:rPr>
          <w:b/>
          <w:sz w:val="32"/>
        </w:rPr>
        <w:t>GE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: Fem</w:t>
      </w:r>
      <w:r w:rsidR="00F654B2">
        <w:rPr>
          <w:b/>
          <w:sz w:val="32"/>
        </w:rPr>
        <w:t>ale</w:t>
      </w:r>
    </w:p>
    <w:p w:rsidR="00F654B2" w:rsidRDefault="00F654B2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>LANGUAGE KNOWN</w:t>
      </w:r>
      <w:r>
        <w:rPr>
          <w:b/>
          <w:sz w:val="32"/>
        </w:rPr>
        <w:tab/>
        <w:t>: HINDI , GUJARATI ,ENGLISH</w:t>
      </w:r>
    </w:p>
    <w:p w:rsidR="00F654B2" w:rsidRDefault="00F654B2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>HOBBIES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: INTERNET </w:t>
      </w:r>
      <w:r w:rsidR="00696EA2">
        <w:rPr>
          <w:b/>
          <w:sz w:val="32"/>
        </w:rPr>
        <w:t>SURFING,</w:t>
      </w:r>
      <w:r>
        <w:rPr>
          <w:b/>
          <w:sz w:val="32"/>
        </w:rPr>
        <w:t xml:space="preserve"> CRICKET</w:t>
      </w:r>
    </w:p>
    <w:p w:rsidR="00F654B2" w:rsidRDefault="002435B0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>MOBILE NO</w:t>
      </w:r>
      <w:r>
        <w:rPr>
          <w:b/>
          <w:sz w:val="32"/>
        </w:rPr>
        <w:tab/>
      </w:r>
      <w:r>
        <w:rPr>
          <w:b/>
          <w:sz w:val="32"/>
        </w:rPr>
        <w:tab/>
        <w:t>: 9427955357</w:t>
      </w:r>
    </w:p>
    <w:p w:rsidR="00243C20" w:rsidRDefault="00F654B2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sz w:val="32"/>
        </w:rPr>
        <w:t>E-MAIL ID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: </w:t>
      </w:r>
      <w:r w:rsidR="002435B0">
        <w:rPr>
          <w:b/>
          <w:sz w:val="32"/>
        </w:rPr>
        <w:t>Priyacjiya@gmail.com</w:t>
      </w:r>
    </w:p>
    <w:p w:rsidR="00243C20" w:rsidRDefault="00B43F50" w:rsidP="00243C20">
      <w:pPr>
        <w:spacing w:line="240" w:lineRule="auto"/>
        <w:ind w:firstLine="720"/>
        <w:jc w:val="both"/>
        <w:rPr>
          <w:b/>
          <w:sz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13690</wp:posOffset>
                </wp:positionV>
                <wp:extent cx="6943725" cy="342265"/>
                <wp:effectExtent l="9525" t="10795" r="9525" b="279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42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6.5pt;margin-top:24.7pt;width:546.75pt;height:2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6683C" w:rsidRDefault="0006364F" w:rsidP="00F654B2">
      <w:pPr>
        <w:spacing w:after="0"/>
        <w:rPr>
          <w:b/>
          <w:sz w:val="32"/>
        </w:rPr>
      </w:pPr>
      <w:r w:rsidRPr="00002166">
        <w:rPr>
          <w:b/>
          <w:sz w:val="32"/>
        </w:rPr>
        <w:t>EDUCATION QUALIFICATION</w:t>
      </w:r>
    </w:p>
    <w:p w:rsidR="00243C20" w:rsidRPr="00002166" w:rsidRDefault="00243C20" w:rsidP="00F654B2">
      <w:pPr>
        <w:spacing w:after="0"/>
        <w:rPr>
          <w:b/>
          <w:sz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98"/>
        <w:gridCol w:w="1890"/>
        <w:gridCol w:w="2790"/>
        <w:gridCol w:w="1385"/>
        <w:gridCol w:w="1543"/>
      </w:tblGrid>
      <w:tr w:rsidR="00002166" w:rsidTr="00921FFB">
        <w:trPr>
          <w:trHeight w:val="548"/>
        </w:trPr>
        <w:tc>
          <w:tcPr>
            <w:tcW w:w="1998" w:type="dxa"/>
          </w:tcPr>
          <w:p w:rsidR="00502130" w:rsidRPr="00FB4D94" w:rsidRDefault="00502130" w:rsidP="00083D12">
            <w:pPr>
              <w:rPr>
                <w:b/>
              </w:rPr>
            </w:pPr>
            <w:r w:rsidRPr="00FB4D94">
              <w:rPr>
                <w:b/>
              </w:rPr>
              <w:t>EXAM PASS</w:t>
            </w:r>
          </w:p>
        </w:tc>
        <w:tc>
          <w:tcPr>
            <w:tcW w:w="1890" w:type="dxa"/>
          </w:tcPr>
          <w:p w:rsidR="00502130" w:rsidRPr="00FB4D94" w:rsidRDefault="003D39DE" w:rsidP="00083D12">
            <w:pPr>
              <w:rPr>
                <w:b/>
              </w:rPr>
            </w:pPr>
            <w:r w:rsidRPr="00FB4D94">
              <w:rPr>
                <w:b/>
              </w:rPr>
              <w:t>NAME OF INSITUTE</w:t>
            </w:r>
          </w:p>
        </w:tc>
        <w:tc>
          <w:tcPr>
            <w:tcW w:w="2790" w:type="dxa"/>
          </w:tcPr>
          <w:p w:rsidR="0050213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BOARD/UNIVERC</w:t>
            </w:r>
            <w:r w:rsidR="003D39DE" w:rsidRPr="00FB4D94">
              <w:rPr>
                <w:b/>
              </w:rPr>
              <w:t>ITY</w:t>
            </w:r>
          </w:p>
        </w:tc>
        <w:tc>
          <w:tcPr>
            <w:tcW w:w="1385" w:type="dxa"/>
          </w:tcPr>
          <w:p w:rsidR="00502130" w:rsidRPr="00FB4D94" w:rsidRDefault="003D39DE" w:rsidP="00083D12">
            <w:pPr>
              <w:rPr>
                <w:b/>
              </w:rPr>
            </w:pPr>
            <w:r w:rsidRPr="00FB4D94">
              <w:rPr>
                <w:b/>
              </w:rPr>
              <w:t>YEAR OF PASSING</w:t>
            </w:r>
          </w:p>
        </w:tc>
        <w:tc>
          <w:tcPr>
            <w:tcW w:w="1543" w:type="dxa"/>
          </w:tcPr>
          <w:p w:rsidR="00502130" w:rsidRPr="00FB4D94" w:rsidRDefault="003D39DE" w:rsidP="00083D12">
            <w:pPr>
              <w:rPr>
                <w:b/>
              </w:rPr>
            </w:pPr>
            <w:r w:rsidRPr="00FB4D94">
              <w:rPr>
                <w:b/>
              </w:rPr>
              <w:t>%</w:t>
            </w:r>
          </w:p>
        </w:tc>
      </w:tr>
      <w:tr w:rsidR="00002166" w:rsidTr="00921FFB">
        <w:trPr>
          <w:trHeight w:val="485"/>
        </w:trPr>
        <w:tc>
          <w:tcPr>
            <w:tcW w:w="1998" w:type="dxa"/>
          </w:tcPr>
          <w:p w:rsidR="00502130" w:rsidRPr="00FB4D94" w:rsidRDefault="00C700F0" w:rsidP="00083D12">
            <w:pPr>
              <w:rPr>
                <w:b/>
              </w:rPr>
            </w:pPr>
            <w:r w:rsidRPr="00FB4D94">
              <w:rPr>
                <w:b/>
              </w:rPr>
              <w:t>S.S.C</w:t>
            </w:r>
          </w:p>
        </w:tc>
        <w:tc>
          <w:tcPr>
            <w:tcW w:w="1890" w:type="dxa"/>
          </w:tcPr>
          <w:p w:rsidR="00502130" w:rsidRPr="00FB4D94" w:rsidRDefault="002435B0" w:rsidP="00083D12">
            <w:pPr>
              <w:rPr>
                <w:b/>
              </w:rPr>
            </w:pPr>
            <w:r>
              <w:rPr>
                <w:b/>
              </w:rPr>
              <w:t>Mahavir hindi school</w:t>
            </w:r>
          </w:p>
        </w:tc>
        <w:tc>
          <w:tcPr>
            <w:tcW w:w="2790" w:type="dxa"/>
          </w:tcPr>
          <w:p w:rsidR="00502130" w:rsidRPr="00FB4D94" w:rsidRDefault="00C700F0" w:rsidP="00083D12">
            <w:pPr>
              <w:rPr>
                <w:b/>
              </w:rPr>
            </w:pPr>
            <w:r w:rsidRPr="00FB4D94">
              <w:rPr>
                <w:b/>
              </w:rPr>
              <w:t xml:space="preserve">G.S.E.B </w:t>
            </w:r>
            <w:r w:rsidR="00696EA2">
              <w:rPr>
                <w:b/>
              </w:rPr>
              <w:t xml:space="preserve"> </w:t>
            </w:r>
          </w:p>
        </w:tc>
        <w:tc>
          <w:tcPr>
            <w:tcW w:w="1385" w:type="dxa"/>
          </w:tcPr>
          <w:p w:rsidR="00502130" w:rsidRPr="00FB4D94" w:rsidRDefault="00C700F0" w:rsidP="00083D12">
            <w:pPr>
              <w:rPr>
                <w:b/>
              </w:rPr>
            </w:pPr>
            <w:r w:rsidRPr="00FB4D94">
              <w:rPr>
                <w:b/>
              </w:rPr>
              <w:t>March</w:t>
            </w:r>
          </w:p>
          <w:p w:rsidR="00C700F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543" w:type="dxa"/>
          </w:tcPr>
          <w:p w:rsidR="0050213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63.56%</w:t>
            </w:r>
          </w:p>
        </w:tc>
      </w:tr>
      <w:tr w:rsidR="00002166" w:rsidTr="00921FFB">
        <w:trPr>
          <w:trHeight w:val="530"/>
        </w:trPr>
        <w:tc>
          <w:tcPr>
            <w:tcW w:w="1998" w:type="dxa"/>
          </w:tcPr>
          <w:p w:rsidR="00502130" w:rsidRPr="00FB4D94" w:rsidRDefault="00C700F0" w:rsidP="00083D12">
            <w:pPr>
              <w:rPr>
                <w:b/>
              </w:rPr>
            </w:pPr>
            <w:r w:rsidRPr="00FB4D94">
              <w:rPr>
                <w:b/>
              </w:rPr>
              <w:t>H.S.C</w:t>
            </w:r>
          </w:p>
        </w:tc>
        <w:tc>
          <w:tcPr>
            <w:tcW w:w="1890" w:type="dxa"/>
          </w:tcPr>
          <w:p w:rsidR="00502130" w:rsidRPr="00FB4D94" w:rsidRDefault="002435B0" w:rsidP="00083D12">
            <w:pPr>
              <w:rPr>
                <w:b/>
              </w:rPr>
            </w:pPr>
            <w:r>
              <w:rPr>
                <w:b/>
              </w:rPr>
              <w:t xml:space="preserve">Mahavir hindi </w:t>
            </w:r>
            <w:r w:rsidR="00C700F0" w:rsidRPr="00FB4D94">
              <w:rPr>
                <w:b/>
              </w:rPr>
              <w:t>school</w:t>
            </w:r>
          </w:p>
        </w:tc>
        <w:tc>
          <w:tcPr>
            <w:tcW w:w="2790" w:type="dxa"/>
          </w:tcPr>
          <w:p w:rsidR="0050213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G.S.E.B</w:t>
            </w:r>
          </w:p>
        </w:tc>
        <w:tc>
          <w:tcPr>
            <w:tcW w:w="1385" w:type="dxa"/>
          </w:tcPr>
          <w:p w:rsidR="00C700F0" w:rsidRPr="00FB4D94" w:rsidRDefault="00C700F0" w:rsidP="00083D12">
            <w:pPr>
              <w:rPr>
                <w:b/>
              </w:rPr>
            </w:pPr>
            <w:r w:rsidRPr="00FB4D94">
              <w:rPr>
                <w:b/>
              </w:rPr>
              <w:t xml:space="preserve">MARCH </w:t>
            </w:r>
            <w:r w:rsidR="00B43F50">
              <w:rPr>
                <w:b/>
              </w:rPr>
              <w:t>2011</w:t>
            </w:r>
          </w:p>
        </w:tc>
        <w:tc>
          <w:tcPr>
            <w:tcW w:w="1543" w:type="dxa"/>
          </w:tcPr>
          <w:p w:rsidR="0050213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65.00</w:t>
            </w:r>
            <w:r w:rsidR="00C700F0" w:rsidRPr="00FB4D94">
              <w:rPr>
                <w:b/>
              </w:rPr>
              <w:t>%</w:t>
            </w:r>
          </w:p>
        </w:tc>
      </w:tr>
      <w:tr w:rsidR="00B43F50" w:rsidTr="00B43F50">
        <w:trPr>
          <w:trHeight w:val="512"/>
        </w:trPr>
        <w:tc>
          <w:tcPr>
            <w:tcW w:w="1998" w:type="dxa"/>
          </w:tcPr>
          <w:p w:rsidR="00B43F50" w:rsidRDefault="00B43F50" w:rsidP="00083D12">
            <w:pPr>
              <w:rPr>
                <w:b/>
              </w:rPr>
            </w:pPr>
            <w:r>
              <w:rPr>
                <w:b/>
              </w:rPr>
              <w:t>F.Y.B.COM</w:t>
            </w:r>
          </w:p>
        </w:tc>
        <w:tc>
          <w:tcPr>
            <w:tcW w:w="1890" w:type="dxa"/>
          </w:tcPr>
          <w:p w:rsidR="00B43F50" w:rsidRDefault="00B43F50" w:rsidP="00083D12">
            <w:pPr>
              <w:rPr>
                <w:b/>
              </w:rPr>
            </w:pPr>
            <w:r>
              <w:rPr>
                <w:b/>
              </w:rPr>
              <w:t>G.B.SHAH COLLEGE</w:t>
            </w:r>
          </w:p>
        </w:tc>
        <w:tc>
          <w:tcPr>
            <w:tcW w:w="2790" w:type="dxa"/>
          </w:tcPr>
          <w:p w:rsidR="00B43F50" w:rsidRDefault="00B43F50" w:rsidP="00083D12">
            <w:pPr>
              <w:rPr>
                <w:b/>
              </w:rPr>
            </w:pPr>
            <w:r>
              <w:rPr>
                <w:b/>
              </w:rPr>
              <w:t>GUJ.UNIVERCITY</w:t>
            </w:r>
          </w:p>
        </w:tc>
        <w:tc>
          <w:tcPr>
            <w:tcW w:w="1385" w:type="dxa"/>
          </w:tcPr>
          <w:p w:rsidR="00B43F5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MAY 2012</w:t>
            </w:r>
          </w:p>
        </w:tc>
        <w:tc>
          <w:tcPr>
            <w:tcW w:w="1543" w:type="dxa"/>
          </w:tcPr>
          <w:p w:rsidR="00B43F5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54.64%</w:t>
            </w:r>
            <w:bookmarkStart w:id="0" w:name="_GoBack"/>
            <w:bookmarkEnd w:id="0"/>
          </w:p>
        </w:tc>
      </w:tr>
      <w:tr w:rsidR="00002166" w:rsidTr="00921FFB">
        <w:trPr>
          <w:trHeight w:val="350"/>
        </w:trPr>
        <w:tc>
          <w:tcPr>
            <w:tcW w:w="1998" w:type="dxa"/>
          </w:tcPr>
          <w:p w:rsidR="0050213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B.COM</w:t>
            </w:r>
          </w:p>
        </w:tc>
        <w:tc>
          <w:tcPr>
            <w:tcW w:w="1890" w:type="dxa"/>
          </w:tcPr>
          <w:p w:rsidR="00002166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G.B.SHAH COLLEGE</w:t>
            </w:r>
          </w:p>
        </w:tc>
        <w:tc>
          <w:tcPr>
            <w:tcW w:w="2790" w:type="dxa"/>
          </w:tcPr>
          <w:p w:rsidR="00502130" w:rsidRPr="00FB4D94" w:rsidRDefault="00B43F50" w:rsidP="00083D12">
            <w:pPr>
              <w:rPr>
                <w:b/>
              </w:rPr>
            </w:pPr>
            <w:r>
              <w:rPr>
                <w:b/>
              </w:rPr>
              <w:t>S.Y running…..</w:t>
            </w:r>
          </w:p>
        </w:tc>
        <w:tc>
          <w:tcPr>
            <w:tcW w:w="1385" w:type="dxa"/>
          </w:tcPr>
          <w:p w:rsidR="00502130" w:rsidRPr="00FB4D94" w:rsidRDefault="00502130" w:rsidP="00083D12">
            <w:pPr>
              <w:rPr>
                <w:b/>
              </w:rPr>
            </w:pPr>
          </w:p>
          <w:p w:rsidR="00002166" w:rsidRPr="00FB4D94" w:rsidRDefault="00002166" w:rsidP="00B43F50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502130" w:rsidRPr="00FB4D94" w:rsidRDefault="00502130" w:rsidP="00083D12">
            <w:pPr>
              <w:rPr>
                <w:b/>
              </w:rPr>
            </w:pPr>
          </w:p>
        </w:tc>
      </w:tr>
    </w:tbl>
    <w:p w:rsidR="00E6683C" w:rsidRPr="00DE0810" w:rsidRDefault="00B43F50" w:rsidP="00F654B2">
      <w:pPr>
        <w:spacing w:after="0"/>
        <w:rPr>
          <w:b/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0</wp:posOffset>
                </wp:positionV>
                <wp:extent cx="6915150" cy="285750"/>
                <wp:effectExtent l="9525" t="13970" r="9525" b="241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7.25pt;margin-top:17.4pt;width:544.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E6683C" w:rsidRDefault="00272707" w:rsidP="0034798C">
      <w:pPr>
        <w:tabs>
          <w:tab w:val="left" w:pos="4380"/>
        </w:tabs>
        <w:spacing w:after="0"/>
        <w:rPr>
          <w:b/>
          <w:sz w:val="32"/>
        </w:rPr>
      </w:pPr>
      <w:r w:rsidRPr="00272707">
        <w:rPr>
          <w:b/>
          <w:sz w:val="32"/>
        </w:rPr>
        <w:t>OTHER QUALIFICATION</w:t>
      </w:r>
      <w:r w:rsidR="000800F2">
        <w:rPr>
          <w:b/>
          <w:sz w:val="32"/>
        </w:rPr>
        <w:tab/>
      </w:r>
    </w:p>
    <w:p w:rsidR="00472530" w:rsidRPr="00272707" w:rsidRDefault="00472530" w:rsidP="00272707">
      <w:pPr>
        <w:spacing w:after="0"/>
        <w:ind w:left="360"/>
        <w:rPr>
          <w:b/>
          <w:sz w:val="32"/>
        </w:rPr>
      </w:pPr>
    </w:p>
    <w:p w:rsidR="00E6683C" w:rsidRPr="00272707" w:rsidRDefault="00272707" w:rsidP="0027270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AD067A">
        <w:rPr>
          <w:b/>
          <w:sz w:val="28"/>
          <w:u w:val="single"/>
        </w:rPr>
        <w:t>COMPUTER AWARENESS</w:t>
      </w:r>
      <w:r w:rsidRPr="00272707">
        <w:rPr>
          <w:b/>
          <w:sz w:val="28"/>
        </w:rPr>
        <w:t xml:space="preserve"> :-</w:t>
      </w:r>
    </w:p>
    <w:p w:rsidR="00272707" w:rsidRPr="00AC7DB2" w:rsidRDefault="00272707" w:rsidP="00272707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AD067A">
        <w:rPr>
          <w:b/>
          <w:sz w:val="28"/>
          <w:u w:val="single"/>
        </w:rPr>
        <w:t>OPERATING PLATEFORM</w:t>
      </w:r>
      <w:r>
        <w:rPr>
          <w:b/>
          <w:sz w:val="28"/>
        </w:rPr>
        <w:t>:</w:t>
      </w:r>
      <w:r w:rsidR="00AC7DB2">
        <w:rPr>
          <w:b/>
          <w:sz w:val="28"/>
        </w:rPr>
        <w:t xml:space="preserve">-                                                                                      </w:t>
      </w:r>
      <w:r w:rsidR="00AC7DB2" w:rsidRPr="00AC327A">
        <w:rPr>
          <w:b/>
          <w:sz w:val="28"/>
        </w:rPr>
        <w:t>MS-DOS , WINDOW-XP , WINDOW-7, REDHAT LINUX VERSION 5 AND 6</w:t>
      </w:r>
    </w:p>
    <w:p w:rsidR="00472530" w:rsidRDefault="00472530" w:rsidP="00472530">
      <w:pPr>
        <w:pStyle w:val="ListParagraph"/>
        <w:spacing w:after="0"/>
        <w:ind w:left="1080"/>
        <w:rPr>
          <w:b/>
          <w:sz w:val="28"/>
        </w:rPr>
      </w:pPr>
    </w:p>
    <w:p w:rsidR="00AC7DB2" w:rsidRDefault="00AC7DB2" w:rsidP="00272707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AD067A">
        <w:rPr>
          <w:b/>
          <w:sz w:val="28"/>
          <w:u w:val="single"/>
        </w:rPr>
        <w:t>PROFESSIONAL COURSE</w:t>
      </w:r>
      <w:r>
        <w:rPr>
          <w:b/>
          <w:sz w:val="28"/>
        </w:rPr>
        <w:t xml:space="preserve"> :-</w:t>
      </w:r>
    </w:p>
    <w:p w:rsidR="00AC7DB2" w:rsidRDefault="00AC7DB2" w:rsidP="00AC7DB2">
      <w:pPr>
        <w:pStyle w:val="ListParagraph"/>
        <w:spacing w:after="0"/>
        <w:ind w:left="1080"/>
        <w:rPr>
          <w:b/>
          <w:sz w:val="28"/>
        </w:rPr>
      </w:pPr>
      <w:r>
        <w:rPr>
          <w:b/>
          <w:sz w:val="28"/>
        </w:rPr>
        <w:t>ACHNP COURCE DONE FROM IIHT COMPUTER INSTITUTE. AND MY COURCE NAME IS ACHNP (A+,N+,MCITP,CCNA,RE</w:t>
      </w:r>
      <w:r w:rsidR="00B43F50">
        <w:rPr>
          <w:b/>
          <w:sz w:val="28"/>
        </w:rPr>
        <w:t>DHAT).</w:t>
      </w:r>
    </w:p>
    <w:p w:rsidR="00243C20" w:rsidRDefault="00B43F50" w:rsidP="00AC7DB2">
      <w:pPr>
        <w:pStyle w:val="ListParagraph"/>
        <w:spacing w:after="0"/>
        <w:ind w:left="1080"/>
        <w:rPr>
          <w:b/>
          <w:sz w:val="28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89230</wp:posOffset>
                </wp:positionV>
                <wp:extent cx="6924675" cy="349885"/>
                <wp:effectExtent l="9525" t="13970" r="9525" b="266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349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8pt;margin-top:14.9pt;width:545.25pt;height:2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243C20" w:rsidRDefault="00243C20" w:rsidP="00243C20">
      <w:pPr>
        <w:spacing w:after="0" w:line="240" w:lineRule="auto"/>
        <w:rPr>
          <w:b/>
          <w:sz w:val="40"/>
        </w:rPr>
      </w:pPr>
      <w:r w:rsidRPr="00C13835">
        <w:rPr>
          <w:b/>
          <w:sz w:val="36"/>
        </w:rPr>
        <w:t>OBJECTIVE</w:t>
      </w:r>
      <w:r>
        <w:rPr>
          <w:b/>
          <w:sz w:val="40"/>
        </w:rPr>
        <w:t xml:space="preserve"> </w:t>
      </w:r>
    </w:p>
    <w:p w:rsidR="00AD067A" w:rsidRDefault="00AD067A" w:rsidP="00AD067A">
      <w:pPr>
        <w:pStyle w:val="ListParagraph"/>
        <w:spacing w:after="0" w:line="240" w:lineRule="auto"/>
        <w:ind w:left="1080"/>
        <w:rPr>
          <w:b/>
          <w:sz w:val="32"/>
        </w:rPr>
      </w:pPr>
    </w:p>
    <w:p w:rsidR="00243C20" w:rsidRDefault="00243C20" w:rsidP="00243C20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</w:rPr>
      </w:pPr>
      <w:r w:rsidRPr="00002166">
        <w:rPr>
          <w:b/>
          <w:sz w:val="32"/>
        </w:rPr>
        <w:t>To become a successful IT professional in Hardware and Networking field.</w:t>
      </w:r>
    </w:p>
    <w:p w:rsidR="00243C20" w:rsidRDefault="00243C20" w:rsidP="00AC7DB2">
      <w:pPr>
        <w:pStyle w:val="ListParagraph"/>
        <w:spacing w:after="0"/>
        <w:ind w:left="1080"/>
        <w:rPr>
          <w:b/>
          <w:sz w:val="28"/>
        </w:rPr>
      </w:pPr>
    </w:p>
    <w:p w:rsidR="000800F2" w:rsidRDefault="00B43F50" w:rsidP="00AC7DB2">
      <w:pPr>
        <w:pStyle w:val="ListParagraph"/>
        <w:spacing w:after="0"/>
        <w:ind w:left="1080"/>
        <w:rPr>
          <w:b/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31140</wp:posOffset>
                </wp:positionV>
                <wp:extent cx="6934200" cy="285750"/>
                <wp:effectExtent l="9525" t="6350" r="9525" b="222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7.25pt;margin-top:18.2pt;width:546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0800F2" w:rsidRDefault="000800F2" w:rsidP="0025428D">
      <w:pPr>
        <w:spacing w:after="0"/>
        <w:rPr>
          <w:b/>
          <w:sz w:val="32"/>
        </w:rPr>
      </w:pPr>
      <w:r w:rsidRPr="0034798C">
        <w:rPr>
          <w:b/>
          <w:sz w:val="32"/>
        </w:rPr>
        <w:t>STRENGHT</w:t>
      </w:r>
    </w:p>
    <w:p w:rsidR="00C25014" w:rsidRPr="0034798C" w:rsidRDefault="00C25014" w:rsidP="0025428D">
      <w:pPr>
        <w:spacing w:after="0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0F2" w:rsidRPr="00C25014" w:rsidRDefault="0034798C" w:rsidP="00C25014">
      <w:pPr>
        <w:pStyle w:val="ListParagraph"/>
        <w:numPr>
          <w:ilvl w:val="1"/>
          <w:numId w:val="8"/>
        </w:numPr>
        <w:rPr>
          <w:b/>
          <w:sz w:val="28"/>
        </w:rPr>
      </w:pPr>
      <w:r w:rsidRPr="00C25014">
        <w:rPr>
          <w:b/>
          <w:sz w:val="28"/>
        </w:rPr>
        <w:t>Quick Learner and Hard Worker.</w:t>
      </w:r>
    </w:p>
    <w:p w:rsidR="0034798C" w:rsidRPr="00C25014" w:rsidRDefault="0034798C" w:rsidP="00C25014">
      <w:pPr>
        <w:pStyle w:val="ListParagraph"/>
        <w:numPr>
          <w:ilvl w:val="1"/>
          <w:numId w:val="8"/>
        </w:numPr>
        <w:rPr>
          <w:b/>
          <w:sz w:val="28"/>
        </w:rPr>
      </w:pPr>
      <w:r w:rsidRPr="00C25014">
        <w:rPr>
          <w:b/>
          <w:sz w:val="28"/>
        </w:rPr>
        <w:t>Ability to adjust in any circumstances.</w:t>
      </w:r>
    </w:p>
    <w:p w:rsidR="0034798C" w:rsidRDefault="0034798C" w:rsidP="00C25014">
      <w:pPr>
        <w:pStyle w:val="ListParagraph"/>
        <w:numPr>
          <w:ilvl w:val="1"/>
          <w:numId w:val="8"/>
        </w:numPr>
        <w:rPr>
          <w:b/>
          <w:sz w:val="28"/>
        </w:rPr>
      </w:pPr>
      <w:r w:rsidRPr="00C25014">
        <w:rPr>
          <w:b/>
          <w:sz w:val="28"/>
        </w:rPr>
        <w:t>Effective communication skill.</w:t>
      </w:r>
    </w:p>
    <w:p w:rsidR="00476238" w:rsidRPr="00C25014" w:rsidRDefault="00B43F50" w:rsidP="00476238">
      <w:pPr>
        <w:pStyle w:val="ListParagraph"/>
        <w:ind w:left="1800"/>
        <w:rPr>
          <w:b/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28930</wp:posOffset>
                </wp:positionV>
                <wp:extent cx="6934200" cy="285750"/>
                <wp:effectExtent l="9525" t="6350" r="9525" b="222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7.25pt;margin-top:25.9pt;width:546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AC7DB2" w:rsidRDefault="00476238" w:rsidP="00C25014">
      <w:pPr>
        <w:rPr>
          <w:b/>
          <w:sz w:val="28"/>
        </w:rPr>
      </w:pPr>
      <w:r w:rsidRPr="00476238">
        <w:rPr>
          <w:b/>
          <w:sz w:val="32"/>
        </w:rPr>
        <w:t>DECLARATION</w:t>
      </w:r>
      <w:r>
        <w:rPr>
          <w:b/>
          <w:sz w:val="28"/>
        </w:rPr>
        <w:t xml:space="preserve"> </w:t>
      </w:r>
    </w:p>
    <w:p w:rsidR="00324ABF" w:rsidRDefault="00F1465C" w:rsidP="00C25014">
      <w:pPr>
        <w:rPr>
          <w:b/>
          <w:sz w:val="32"/>
        </w:rPr>
      </w:pPr>
      <w:r>
        <w:rPr>
          <w:b/>
          <w:sz w:val="32"/>
        </w:rPr>
        <w:t>I HAV</w:t>
      </w:r>
      <w:r w:rsidR="00476238" w:rsidRPr="00476238">
        <w:rPr>
          <w:b/>
          <w:sz w:val="32"/>
        </w:rPr>
        <w:t>E DECLARE THAT ALL THAT INFORMATION GIVEN ABOVE IS TRUE TO THE BEST OF MY KNOWLEDGE.</w:t>
      </w:r>
    </w:p>
    <w:p w:rsidR="00AC7DB2" w:rsidRDefault="00324ABF" w:rsidP="00C25014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[</w:t>
      </w:r>
      <w:r w:rsidR="00CC4A94">
        <w:rPr>
          <w:b/>
          <w:sz w:val="32"/>
        </w:rPr>
        <w:t xml:space="preserve"> YOU</w:t>
      </w:r>
      <w:r>
        <w:rPr>
          <w:b/>
          <w:sz w:val="32"/>
        </w:rPr>
        <w:t>R FAITHFULLY ]</w:t>
      </w:r>
    </w:p>
    <w:p w:rsidR="00E6683C" w:rsidRPr="004B5733" w:rsidRDefault="00324ABF" w:rsidP="004B5733">
      <w:pPr>
        <w:jc w:val="both"/>
      </w:pPr>
      <w:r>
        <w:rPr>
          <w:b/>
          <w:sz w:val="32"/>
        </w:rPr>
        <w:t xml:space="preserve">                                                                 </w:t>
      </w:r>
      <w:r w:rsidR="00B43F50">
        <w:rPr>
          <w:b/>
          <w:sz w:val="32"/>
        </w:rPr>
        <w:t xml:space="preserve">                   PRIYANKA YADAV</w:t>
      </w:r>
    </w:p>
    <w:sectPr w:rsidR="00E6683C" w:rsidRPr="004B5733" w:rsidSect="00243C20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56" w:rsidRDefault="00524C56" w:rsidP="00502130">
      <w:pPr>
        <w:spacing w:after="0" w:line="240" w:lineRule="auto"/>
      </w:pPr>
      <w:r>
        <w:separator/>
      </w:r>
    </w:p>
  </w:endnote>
  <w:endnote w:type="continuationSeparator" w:id="0">
    <w:p w:rsidR="00524C56" w:rsidRDefault="00524C56" w:rsidP="0050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56" w:rsidRDefault="00524C56" w:rsidP="00502130">
      <w:pPr>
        <w:spacing w:after="0" w:line="240" w:lineRule="auto"/>
      </w:pPr>
      <w:r>
        <w:separator/>
      </w:r>
    </w:p>
  </w:footnote>
  <w:footnote w:type="continuationSeparator" w:id="0">
    <w:p w:rsidR="00524C56" w:rsidRDefault="00524C56" w:rsidP="0050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5A48"/>
    <w:multiLevelType w:val="hybridMultilevel"/>
    <w:tmpl w:val="89B46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82199"/>
    <w:multiLevelType w:val="hybridMultilevel"/>
    <w:tmpl w:val="672449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003E7"/>
    <w:multiLevelType w:val="hybridMultilevel"/>
    <w:tmpl w:val="C784B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D44"/>
    <w:multiLevelType w:val="hybridMultilevel"/>
    <w:tmpl w:val="D63C5E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705413"/>
    <w:multiLevelType w:val="hybridMultilevel"/>
    <w:tmpl w:val="DA98A6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D33472"/>
    <w:multiLevelType w:val="hybridMultilevel"/>
    <w:tmpl w:val="87E24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B75FF"/>
    <w:multiLevelType w:val="hybridMultilevel"/>
    <w:tmpl w:val="1BF85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E40A46"/>
    <w:multiLevelType w:val="hybridMultilevel"/>
    <w:tmpl w:val="9BE87C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90"/>
    <w:rsid w:val="0000172A"/>
    <w:rsid w:val="00002166"/>
    <w:rsid w:val="000063DB"/>
    <w:rsid w:val="00024BEB"/>
    <w:rsid w:val="0006187B"/>
    <w:rsid w:val="0006364F"/>
    <w:rsid w:val="000800F2"/>
    <w:rsid w:val="000C179E"/>
    <w:rsid w:val="000D5E1A"/>
    <w:rsid w:val="0018068D"/>
    <w:rsid w:val="00187776"/>
    <w:rsid w:val="002435B0"/>
    <w:rsid w:val="00243C20"/>
    <w:rsid w:val="0025428D"/>
    <w:rsid w:val="00272707"/>
    <w:rsid w:val="00287BFA"/>
    <w:rsid w:val="003059E6"/>
    <w:rsid w:val="00324ABF"/>
    <w:rsid w:val="0034798C"/>
    <w:rsid w:val="003D39DE"/>
    <w:rsid w:val="003E0EAF"/>
    <w:rsid w:val="00401E4E"/>
    <w:rsid w:val="0041449B"/>
    <w:rsid w:val="00472530"/>
    <w:rsid w:val="00476238"/>
    <w:rsid w:val="004B5733"/>
    <w:rsid w:val="00502130"/>
    <w:rsid w:val="00524C56"/>
    <w:rsid w:val="00696EA2"/>
    <w:rsid w:val="006A7812"/>
    <w:rsid w:val="006D4069"/>
    <w:rsid w:val="00745928"/>
    <w:rsid w:val="00793A70"/>
    <w:rsid w:val="007C4190"/>
    <w:rsid w:val="007D596F"/>
    <w:rsid w:val="007F3E70"/>
    <w:rsid w:val="00847917"/>
    <w:rsid w:val="00921FFB"/>
    <w:rsid w:val="0097012B"/>
    <w:rsid w:val="009A5385"/>
    <w:rsid w:val="00AC327A"/>
    <w:rsid w:val="00AC7DB2"/>
    <w:rsid w:val="00AD067A"/>
    <w:rsid w:val="00AE2B8E"/>
    <w:rsid w:val="00B067E7"/>
    <w:rsid w:val="00B43F50"/>
    <w:rsid w:val="00B96052"/>
    <w:rsid w:val="00BE15FA"/>
    <w:rsid w:val="00BF7D68"/>
    <w:rsid w:val="00C1226D"/>
    <w:rsid w:val="00C13835"/>
    <w:rsid w:val="00C25014"/>
    <w:rsid w:val="00C700F0"/>
    <w:rsid w:val="00CB3026"/>
    <w:rsid w:val="00CC4A94"/>
    <w:rsid w:val="00DE0810"/>
    <w:rsid w:val="00E13FDD"/>
    <w:rsid w:val="00E6683C"/>
    <w:rsid w:val="00E917C2"/>
    <w:rsid w:val="00F02553"/>
    <w:rsid w:val="00F1465C"/>
    <w:rsid w:val="00F654B2"/>
    <w:rsid w:val="00FB4D94"/>
    <w:rsid w:val="00FC44A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68"/>
    <w:pPr>
      <w:ind w:left="720"/>
      <w:contextualSpacing/>
    </w:pPr>
  </w:style>
  <w:style w:type="table" w:styleId="TableGrid">
    <w:name w:val="Table Grid"/>
    <w:basedOn w:val="TableNormal"/>
    <w:uiPriority w:val="59"/>
    <w:rsid w:val="0050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0"/>
  </w:style>
  <w:style w:type="paragraph" w:styleId="Footer">
    <w:name w:val="footer"/>
    <w:basedOn w:val="Normal"/>
    <w:link w:val="FooterChar"/>
    <w:uiPriority w:val="99"/>
    <w:semiHidden/>
    <w:unhideWhenUsed/>
    <w:rsid w:val="005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D68"/>
    <w:pPr>
      <w:ind w:left="720"/>
      <w:contextualSpacing/>
    </w:pPr>
  </w:style>
  <w:style w:type="table" w:styleId="TableGrid">
    <w:name w:val="Table Grid"/>
    <w:basedOn w:val="TableNormal"/>
    <w:uiPriority w:val="59"/>
    <w:rsid w:val="0050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130"/>
  </w:style>
  <w:style w:type="paragraph" w:styleId="Footer">
    <w:name w:val="footer"/>
    <w:basedOn w:val="Normal"/>
    <w:link w:val="FooterChar"/>
    <w:uiPriority w:val="99"/>
    <w:semiHidden/>
    <w:unhideWhenUsed/>
    <w:rsid w:val="0050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D781-1320-45BD-86C5-92CDD0C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nik</dc:creator>
  <cp:lastModifiedBy>Admin</cp:lastModifiedBy>
  <cp:revision>2</cp:revision>
  <dcterms:created xsi:type="dcterms:W3CDTF">2012-12-19T10:04:00Z</dcterms:created>
  <dcterms:modified xsi:type="dcterms:W3CDTF">2012-12-19T10:04:00Z</dcterms:modified>
</cp:coreProperties>
</file>